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68" w:rsidRPr="00CD6868" w:rsidRDefault="00430638" w:rsidP="00594F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房総</w:t>
      </w:r>
      <w:r w:rsidR="005E037E">
        <w:rPr>
          <w:rFonts w:hint="eastAsia"/>
          <w:sz w:val="28"/>
          <w:szCs w:val="28"/>
        </w:rPr>
        <w:t>いすみ</w:t>
      </w:r>
      <w:r w:rsidR="003D7D4A">
        <w:rPr>
          <w:rFonts w:hint="eastAsia"/>
          <w:sz w:val="28"/>
          <w:szCs w:val="28"/>
        </w:rPr>
        <w:t>「空き家見学会」参加</w:t>
      </w:r>
      <w:r w:rsidR="00CD6868" w:rsidRPr="00CD6868">
        <w:rPr>
          <w:rFonts w:hint="eastAsia"/>
          <w:sz w:val="28"/>
          <w:szCs w:val="28"/>
        </w:rPr>
        <w:t>申込書</w:t>
      </w:r>
    </w:p>
    <w:p w:rsidR="00A52CE3" w:rsidRDefault="00A52CE3" w:rsidP="00CD6868">
      <w:pPr>
        <w:jc w:val="right"/>
        <w:rPr>
          <w:sz w:val="22"/>
        </w:rPr>
      </w:pPr>
    </w:p>
    <w:p w:rsidR="00CD6868" w:rsidRPr="00CD6868" w:rsidRDefault="004138C8" w:rsidP="00CD6868">
      <w:pPr>
        <w:jc w:val="right"/>
        <w:rPr>
          <w:sz w:val="22"/>
        </w:rPr>
      </w:pPr>
      <w:r>
        <w:rPr>
          <w:rFonts w:hint="eastAsia"/>
          <w:sz w:val="22"/>
        </w:rPr>
        <w:t xml:space="preserve">平成　　</w:t>
      </w:r>
      <w:r w:rsidR="00CD6868" w:rsidRPr="00CD6868">
        <w:rPr>
          <w:rFonts w:hint="eastAsia"/>
          <w:sz w:val="22"/>
        </w:rPr>
        <w:t>年　　月　　日</w:t>
      </w:r>
    </w:p>
    <w:p w:rsidR="002201D1" w:rsidRPr="002201D1" w:rsidRDefault="002201D1" w:rsidP="002201D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いすみ市</w:t>
      </w:r>
      <w:r w:rsidR="00637130">
        <w:rPr>
          <w:rFonts w:ascii="ＭＳ 明朝" w:hAnsi="ＭＳ 明朝" w:hint="eastAsia"/>
          <w:kern w:val="0"/>
          <w:sz w:val="22"/>
        </w:rPr>
        <w:t>定住促進協議会　会</w:t>
      </w:r>
      <w:r>
        <w:rPr>
          <w:rFonts w:ascii="ＭＳ 明朝" w:hAnsi="ＭＳ 明朝" w:hint="eastAsia"/>
          <w:kern w:val="0"/>
          <w:sz w:val="22"/>
        </w:rPr>
        <w:t xml:space="preserve">長　</w:t>
      </w:r>
      <w:r w:rsidR="00637130">
        <w:rPr>
          <w:rFonts w:ascii="ＭＳ 明朝" w:hAnsi="ＭＳ 明朝" w:hint="eastAsia"/>
          <w:kern w:val="0"/>
          <w:sz w:val="22"/>
        </w:rPr>
        <w:t xml:space="preserve"> </w:t>
      </w:r>
      <w:r w:rsidR="00B050F8">
        <w:rPr>
          <w:rFonts w:ascii="ＭＳ 明朝" w:hAnsi="ＭＳ 明朝" w:hint="eastAsia"/>
          <w:kern w:val="0"/>
          <w:sz w:val="22"/>
        </w:rPr>
        <w:t>出 口</w:t>
      </w:r>
      <w:r w:rsidR="00637130">
        <w:rPr>
          <w:rFonts w:ascii="ＭＳ 明朝" w:hAnsi="ＭＳ 明朝" w:hint="eastAsia"/>
          <w:kern w:val="0"/>
          <w:sz w:val="22"/>
        </w:rPr>
        <w:t xml:space="preserve"> </w:t>
      </w:r>
      <w:r w:rsidR="00B050F8">
        <w:rPr>
          <w:rFonts w:ascii="ＭＳ 明朝" w:hAnsi="ＭＳ 明朝" w:hint="eastAsia"/>
          <w:kern w:val="0"/>
          <w:sz w:val="22"/>
        </w:rPr>
        <w:t>幸 弘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="008666F1">
        <w:rPr>
          <w:rFonts w:ascii="ＭＳ 明朝" w:hAnsi="ＭＳ 明朝" w:hint="eastAsia"/>
          <w:kern w:val="0"/>
          <w:sz w:val="22"/>
        </w:rPr>
        <w:t xml:space="preserve"> </w:t>
      </w:r>
      <w:r w:rsidRPr="002201D1">
        <w:rPr>
          <w:rFonts w:ascii="ＭＳ 明朝" w:hAnsi="ＭＳ 明朝" w:hint="eastAsia"/>
          <w:kern w:val="0"/>
          <w:sz w:val="22"/>
        </w:rPr>
        <w:t>様</w:t>
      </w:r>
    </w:p>
    <w:p w:rsidR="00A52CE3" w:rsidRDefault="00CD6868" w:rsidP="00CD6868">
      <w:pPr>
        <w:jc w:val="right"/>
        <w:rPr>
          <w:sz w:val="22"/>
        </w:rPr>
      </w:pPr>
      <w:r w:rsidRPr="00CD6868">
        <w:rPr>
          <w:rFonts w:hint="eastAsia"/>
          <w:sz w:val="22"/>
        </w:rPr>
        <w:t xml:space="preserve">　</w:t>
      </w:r>
    </w:p>
    <w:p w:rsidR="00CD6868" w:rsidRPr="00CD6868" w:rsidRDefault="00CD6868" w:rsidP="00295926">
      <w:pPr>
        <w:ind w:right="220"/>
        <w:jc w:val="right"/>
        <w:rPr>
          <w:sz w:val="22"/>
        </w:rPr>
      </w:pPr>
      <w:r w:rsidRPr="00CD6868">
        <w:rPr>
          <w:rFonts w:hint="eastAsia"/>
          <w:sz w:val="22"/>
        </w:rPr>
        <w:t>申込者</w:t>
      </w:r>
      <w:r>
        <w:rPr>
          <w:rFonts w:hint="eastAsia"/>
          <w:sz w:val="22"/>
        </w:rPr>
        <w:t xml:space="preserve">氏名　</w:t>
      </w:r>
      <w:r w:rsidRPr="00CD6868">
        <w:rPr>
          <w:rFonts w:hint="eastAsia"/>
          <w:sz w:val="22"/>
        </w:rPr>
        <w:t xml:space="preserve">　　　　　　</w:t>
      </w:r>
      <w:r w:rsidR="00295926">
        <w:rPr>
          <w:rFonts w:hint="eastAsia"/>
          <w:sz w:val="22"/>
        </w:rPr>
        <w:t xml:space="preserve">　</w:t>
      </w:r>
      <w:r w:rsidRPr="00CD6868">
        <w:rPr>
          <w:rFonts w:hint="eastAsia"/>
          <w:sz w:val="22"/>
        </w:rPr>
        <w:t xml:space="preserve">　　　　印</w:t>
      </w:r>
    </w:p>
    <w:p w:rsidR="00A52CE3" w:rsidRPr="00A52CE3" w:rsidRDefault="00A52CE3" w:rsidP="00CD6868">
      <w:pPr>
        <w:rPr>
          <w:sz w:val="22"/>
        </w:rPr>
      </w:pPr>
    </w:p>
    <w:p w:rsidR="00CD6868" w:rsidRPr="00A52CE3" w:rsidRDefault="00A52CE3" w:rsidP="00CD6868">
      <w:pPr>
        <w:rPr>
          <w:sz w:val="22"/>
        </w:rPr>
      </w:pPr>
      <w:r>
        <w:rPr>
          <w:rFonts w:hint="eastAsia"/>
          <w:sz w:val="22"/>
        </w:rPr>
        <w:t>以下のとおり、</w:t>
      </w:r>
      <w:r w:rsidR="003D7D4A">
        <w:rPr>
          <w:rFonts w:hint="eastAsia"/>
          <w:sz w:val="22"/>
        </w:rPr>
        <w:t>空き家見学会に参加</w:t>
      </w:r>
      <w:r>
        <w:rPr>
          <w:rFonts w:hint="eastAsia"/>
          <w:sz w:val="22"/>
        </w:rPr>
        <w:t>したいので申し込みます。</w:t>
      </w:r>
    </w:p>
    <w:p w:rsidR="00CD6868" w:rsidRPr="00CD6868" w:rsidRDefault="00CD6868" w:rsidP="00637130">
      <w:pPr>
        <w:autoSpaceDE w:val="0"/>
        <w:autoSpaceDN w:val="0"/>
        <w:spacing w:line="200" w:lineRule="exact"/>
        <w:rPr>
          <w:rFonts w:ascii="ＭＳ 明朝"/>
          <w:sz w:val="22"/>
        </w:rPr>
      </w:pPr>
      <w:r w:rsidRPr="00CD6868">
        <w:rPr>
          <w:rFonts w:hint="eastAsia"/>
          <w:sz w:val="22"/>
        </w:rPr>
        <w:t xml:space="preserve">　</w:t>
      </w:r>
    </w:p>
    <w:tbl>
      <w:tblPr>
        <w:tblStyle w:val="a9"/>
        <w:tblW w:w="97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708"/>
        <w:gridCol w:w="1763"/>
        <w:gridCol w:w="364"/>
        <w:gridCol w:w="61"/>
        <w:gridCol w:w="506"/>
        <w:gridCol w:w="63"/>
        <w:gridCol w:w="929"/>
        <w:gridCol w:w="709"/>
        <w:gridCol w:w="1134"/>
        <w:gridCol w:w="709"/>
        <w:gridCol w:w="1324"/>
      </w:tblGrid>
      <w:tr w:rsidR="004547EF" w:rsidTr="008666F1">
        <w:trPr>
          <w:cantSplit/>
          <w:trHeight w:val="284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47EF" w:rsidRPr="001F6EF4" w:rsidRDefault="004547EF" w:rsidP="00E50C64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申</w:t>
            </w:r>
            <w:r w:rsidR="0029592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6EF4">
              <w:rPr>
                <w:rFonts w:asciiTheme="minorEastAsia" w:hAnsiTheme="minorEastAsia" w:hint="eastAsia"/>
                <w:sz w:val="22"/>
              </w:rPr>
              <w:t>込</w:t>
            </w:r>
            <w:r w:rsidR="0029592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6EF4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992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6EF4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547EF" w:rsidRDefault="004547EF" w:rsidP="003D7D4A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547EF" w:rsidRDefault="004547EF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4547EF" w:rsidRDefault="004547EF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47EF" w:rsidRDefault="004547EF" w:rsidP="009A4FE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4547EF" w:rsidRDefault="004547EF" w:rsidP="009A4FE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）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4547EF" w:rsidRDefault="004547EF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4547EF" w:rsidRDefault="004547EF" w:rsidP="00594F51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547EF" w:rsidRDefault="004547EF" w:rsidP="0029592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（　　歳）</w:t>
            </w:r>
          </w:p>
        </w:tc>
      </w:tr>
      <w:tr w:rsidR="004547EF" w:rsidTr="00295926">
        <w:trPr>
          <w:trHeight w:val="510"/>
        </w:trPr>
        <w:tc>
          <w:tcPr>
            <w:tcW w:w="45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:rsidR="004547EF" w:rsidRDefault="004547EF" w:rsidP="003D7D4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:rsidR="004547EF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4547EF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4547EF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7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4547EF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47EF" w:rsidTr="00295926">
        <w:trPr>
          <w:trHeight w:val="705"/>
        </w:trPr>
        <w:tc>
          <w:tcPr>
            <w:tcW w:w="45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8270" w:type="dxa"/>
            <w:gridSpan w:val="11"/>
            <w:tcBorders>
              <w:right w:val="single" w:sz="8" w:space="0" w:color="auto"/>
            </w:tcBorders>
          </w:tcPr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都道</w:t>
            </w:r>
          </w:p>
          <w:p w:rsidR="004547EF" w:rsidRDefault="004547EF" w:rsidP="0036626F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府県</w:t>
            </w:r>
          </w:p>
        </w:tc>
      </w:tr>
      <w:tr w:rsidR="004547EF" w:rsidTr="00543D95">
        <w:trPr>
          <w:trHeight w:val="394"/>
        </w:trPr>
        <w:tc>
          <w:tcPr>
            <w:tcW w:w="45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547EF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94" w:type="dxa"/>
            <w:gridSpan w:val="4"/>
            <w:vAlign w:val="center"/>
          </w:tcPr>
          <w:p w:rsidR="004547EF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7EF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876" w:type="dxa"/>
            <w:gridSpan w:val="4"/>
            <w:tcBorders>
              <w:right w:val="single" w:sz="8" w:space="0" w:color="auto"/>
            </w:tcBorders>
            <w:vAlign w:val="center"/>
          </w:tcPr>
          <w:p w:rsidR="004547EF" w:rsidRDefault="004547EF" w:rsidP="003D7D4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47EF" w:rsidTr="00295926">
        <w:trPr>
          <w:trHeight w:val="412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547EF" w:rsidRPr="001F6EF4" w:rsidRDefault="004547EF" w:rsidP="00803E3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47EF" w:rsidRPr="001F6EF4" w:rsidRDefault="004547EF" w:rsidP="004547EF">
            <w:pPr>
              <w:jc w:val="center"/>
              <w:rPr>
                <w:rFonts w:asciiTheme="minorEastAsia" w:hAnsiTheme="minorEastAsia"/>
                <w:sz w:val="22"/>
              </w:rPr>
            </w:pPr>
            <w:r w:rsidRPr="001F6EF4"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827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47EF" w:rsidRDefault="00E50C64" w:rsidP="003D7D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594F51" w:rsidTr="00295926">
        <w:trPr>
          <w:trHeight w:val="554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94F51" w:rsidRDefault="00A52CE3" w:rsidP="00951B2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　伴　者</w:t>
            </w:r>
          </w:p>
        </w:tc>
        <w:tc>
          <w:tcPr>
            <w:tcW w:w="346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　名　前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</w:t>
            </w:r>
          </w:p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3341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年齢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51B2E" w:rsidRPr="002079F9" w:rsidRDefault="00962381" w:rsidP="009A4FE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79F9">
              <w:rPr>
                <w:rFonts w:asciiTheme="minorEastAsia" w:hAnsiTheme="minorEastAsia" w:hint="eastAsia"/>
                <w:sz w:val="16"/>
                <w:szCs w:val="16"/>
              </w:rPr>
              <w:t>申込</w:t>
            </w:r>
            <w:r w:rsidR="00594F51" w:rsidRPr="002079F9"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</w:p>
          <w:p w:rsidR="00594F51" w:rsidRPr="00C05489" w:rsidRDefault="00594F51" w:rsidP="009A4FE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9F9">
              <w:rPr>
                <w:rFonts w:asciiTheme="minorEastAsia" w:hAnsiTheme="minorEastAsia" w:hint="eastAsia"/>
                <w:sz w:val="16"/>
                <w:szCs w:val="16"/>
              </w:rPr>
              <w:t>との関係</w:t>
            </w:r>
          </w:p>
        </w:tc>
        <w:tc>
          <w:tcPr>
            <w:tcW w:w="132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A52CE3" w:rsidP="009A4FE9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業</w:t>
            </w:r>
          </w:p>
        </w:tc>
      </w:tr>
      <w:tr w:rsidR="00594F51" w:rsidTr="00295926">
        <w:trPr>
          <w:trHeight w:hRule="exact" w:val="284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594F51" w:rsidRDefault="00594F5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Pr="009A4FE9" w:rsidRDefault="00594F51" w:rsidP="00594F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FE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471" w:type="dxa"/>
            <w:gridSpan w:val="2"/>
            <w:tcBorders>
              <w:bottom w:val="dotted" w:sz="4" w:space="0" w:color="auto"/>
            </w:tcBorders>
            <w:vAlign w:val="center"/>
          </w:tcPr>
          <w:p w:rsidR="00594F51" w:rsidRDefault="00594F51" w:rsidP="00E50C6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594F51" w:rsidRDefault="00594F5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594F51" w:rsidRDefault="00594F5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569" w:type="dxa"/>
            <w:gridSpan w:val="2"/>
            <w:vMerge w:val="restart"/>
            <w:tcBorders>
              <w:right w:val="nil"/>
            </w:tcBorders>
            <w:vAlign w:val="center"/>
          </w:tcPr>
          <w:p w:rsidR="00594F51" w:rsidRDefault="00B050F8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594F51" w:rsidRDefault="00B050F8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  <w:tc>
          <w:tcPr>
            <w:tcW w:w="2772" w:type="dxa"/>
            <w:gridSpan w:val="3"/>
            <w:vMerge w:val="restart"/>
            <w:tcBorders>
              <w:left w:val="nil"/>
            </w:tcBorders>
            <w:vAlign w:val="center"/>
          </w:tcPr>
          <w:p w:rsidR="00594F51" w:rsidRPr="002079F9" w:rsidRDefault="006E14A0" w:rsidP="006E14A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594F51" w:rsidRPr="002079F9">
              <w:rPr>
                <w:rFonts w:asciiTheme="minorEastAsia" w:hAnsiTheme="minorEastAsia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709" w:type="dxa"/>
            <w:vMerge w:val="restart"/>
            <w:vAlign w:val="center"/>
          </w:tcPr>
          <w:p w:rsidR="00594F51" w:rsidRDefault="00594F51" w:rsidP="00E50C6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vAlign w:val="center"/>
          </w:tcPr>
          <w:p w:rsidR="00594F51" w:rsidRDefault="00594F51" w:rsidP="00E50C6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94F51" w:rsidTr="00295926">
        <w:trPr>
          <w:trHeight w:hRule="exact" w:val="51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594F51" w:rsidRDefault="00594F5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594F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594F51" w:rsidRDefault="00594F5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9" w:type="dxa"/>
            <w:gridSpan w:val="2"/>
            <w:vMerge/>
            <w:tcBorders>
              <w:right w:val="nil"/>
            </w:tcBorders>
            <w:vAlign w:val="center"/>
          </w:tcPr>
          <w:p w:rsidR="00594F51" w:rsidRDefault="00594F5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gridSpan w:val="3"/>
            <w:vMerge/>
            <w:tcBorders>
              <w:left w:val="nil"/>
            </w:tcBorders>
            <w:vAlign w:val="center"/>
          </w:tcPr>
          <w:p w:rsidR="00594F51" w:rsidRPr="002079F9" w:rsidRDefault="00594F51" w:rsidP="006E14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4F51" w:rsidTr="00295926">
        <w:trPr>
          <w:trHeight w:hRule="exact" w:val="283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594F51" w:rsidRDefault="00594F5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Pr="009A4FE9" w:rsidRDefault="00594F51" w:rsidP="00594F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FE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471" w:type="dxa"/>
            <w:gridSpan w:val="2"/>
            <w:tcBorders>
              <w:bottom w:val="dotted" w:sz="4" w:space="0" w:color="auto"/>
            </w:tcBorders>
            <w:vAlign w:val="center"/>
          </w:tcPr>
          <w:p w:rsidR="00594F51" w:rsidRDefault="00594F51" w:rsidP="00E50C64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594F51" w:rsidRDefault="00594F5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594F51" w:rsidRDefault="00594F51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569" w:type="dxa"/>
            <w:gridSpan w:val="2"/>
            <w:vMerge w:val="restart"/>
            <w:tcBorders>
              <w:right w:val="nil"/>
            </w:tcBorders>
            <w:vAlign w:val="center"/>
          </w:tcPr>
          <w:p w:rsidR="00594F51" w:rsidRDefault="00B050F8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594F51" w:rsidRDefault="00B050F8" w:rsidP="006E14A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  <w:tc>
          <w:tcPr>
            <w:tcW w:w="2772" w:type="dxa"/>
            <w:gridSpan w:val="3"/>
            <w:vMerge w:val="restart"/>
            <w:tcBorders>
              <w:left w:val="nil"/>
            </w:tcBorders>
            <w:vAlign w:val="center"/>
          </w:tcPr>
          <w:p w:rsidR="00594F51" w:rsidRPr="002079F9" w:rsidRDefault="006E14A0" w:rsidP="006E14A0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079F9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594F51" w:rsidRPr="002079F9">
              <w:rPr>
                <w:rFonts w:asciiTheme="minorEastAsia" w:hAnsiTheme="minorEastAsia" w:hint="eastAsia"/>
                <w:sz w:val="20"/>
                <w:szCs w:val="20"/>
              </w:rPr>
              <w:t>年　　月　　日（　　歳）</w:t>
            </w:r>
          </w:p>
        </w:tc>
        <w:tc>
          <w:tcPr>
            <w:tcW w:w="709" w:type="dxa"/>
            <w:vMerge w:val="restart"/>
            <w:vAlign w:val="center"/>
          </w:tcPr>
          <w:p w:rsidR="00594F51" w:rsidRDefault="00594F51" w:rsidP="00E50C6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vAlign w:val="center"/>
          </w:tcPr>
          <w:p w:rsidR="00594F51" w:rsidRDefault="00594F51" w:rsidP="00E50C64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94F51" w:rsidTr="00295926">
        <w:trPr>
          <w:trHeight w:hRule="exact" w:val="51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594F51" w:rsidRDefault="00594F51" w:rsidP="004547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F51" w:rsidRDefault="00594F51" w:rsidP="00594F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594F51" w:rsidRDefault="00594F5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9" w:type="dxa"/>
            <w:gridSpan w:val="2"/>
            <w:vMerge/>
            <w:tcBorders>
              <w:right w:val="nil"/>
            </w:tcBorders>
            <w:vAlign w:val="center"/>
          </w:tcPr>
          <w:p w:rsidR="00594F51" w:rsidRDefault="00594F51" w:rsidP="006E14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2" w:type="dxa"/>
            <w:gridSpan w:val="3"/>
            <w:vMerge/>
            <w:tcBorders>
              <w:left w:val="nil"/>
            </w:tcBorders>
            <w:vAlign w:val="center"/>
          </w:tcPr>
          <w:p w:rsidR="00594F51" w:rsidRPr="002079F9" w:rsidRDefault="00594F51" w:rsidP="006E14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center"/>
          </w:tcPr>
          <w:p w:rsidR="00594F51" w:rsidRDefault="00594F51" w:rsidP="00E50C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5926" w:rsidTr="008666F1">
        <w:trPr>
          <w:cantSplit/>
          <w:trHeight w:val="283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93F" w:rsidRDefault="00295926" w:rsidP="0064693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市までの</w:t>
            </w:r>
          </w:p>
          <w:p w:rsidR="00295926" w:rsidRDefault="00295926" w:rsidP="0064693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動手段</w:t>
            </w:r>
          </w:p>
        </w:tc>
        <w:tc>
          <w:tcPr>
            <w:tcW w:w="827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26" w:rsidRDefault="00295926" w:rsidP="00295926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自家用車　　　・電車　　　・その他　（　　　　　　　　　　　）</w:t>
            </w:r>
          </w:p>
        </w:tc>
      </w:tr>
      <w:tr w:rsidR="00295926" w:rsidTr="00B93A39">
        <w:tc>
          <w:tcPr>
            <w:tcW w:w="971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5926" w:rsidRDefault="00295926" w:rsidP="002959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すみ市「</w:t>
            </w:r>
            <w:r>
              <w:rPr>
                <w:rFonts w:hint="eastAsia"/>
                <w:sz w:val="22"/>
              </w:rPr>
              <w:t>空き家見学会」事前アンケート</w:t>
            </w:r>
          </w:p>
        </w:tc>
      </w:tr>
      <w:tr w:rsidR="00295926" w:rsidTr="008666F1">
        <w:trPr>
          <w:trHeight w:val="5650"/>
        </w:trPr>
        <w:tc>
          <w:tcPr>
            <w:tcW w:w="97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FD5" w:rsidRPr="00E61958" w:rsidRDefault="00644FD5" w:rsidP="00644FD5">
            <w:pPr>
              <w:pStyle w:val="Default"/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■問１　いすみ市へ移住</w:t>
            </w:r>
            <w:r w:rsidR="00852F07" w:rsidRPr="00E61958">
              <w:rPr>
                <w:rFonts w:hint="eastAsia"/>
                <w:sz w:val="22"/>
                <w:szCs w:val="21"/>
              </w:rPr>
              <w:t>する意向はありますか</w:t>
            </w:r>
            <w:r w:rsidRPr="00E61958">
              <w:rPr>
                <w:rFonts w:hint="eastAsia"/>
                <w:sz w:val="22"/>
                <w:szCs w:val="21"/>
              </w:rPr>
              <w:t>。</w:t>
            </w:r>
          </w:p>
          <w:p w:rsidR="00295926" w:rsidRPr="00E61958" w:rsidRDefault="00644FD5" w:rsidP="00E61958">
            <w:pPr>
              <w:ind w:firstLineChars="100" w:firstLine="220"/>
              <w:rPr>
                <w:rFonts w:asciiTheme="minorEastAsia" w:hAnsiTheme="minorEastAsia"/>
                <w:sz w:val="24"/>
              </w:rPr>
            </w:pPr>
            <w:r w:rsidRPr="00E61958">
              <w:rPr>
                <w:rFonts w:hint="eastAsia"/>
                <w:sz w:val="22"/>
                <w:szCs w:val="21"/>
              </w:rPr>
              <w:t>□</w:t>
            </w:r>
            <w:r w:rsidR="00852F07" w:rsidRPr="00E61958">
              <w:rPr>
                <w:rFonts w:hint="eastAsia"/>
                <w:sz w:val="22"/>
                <w:szCs w:val="21"/>
              </w:rPr>
              <w:t>移住したい</w:t>
            </w:r>
            <w:r w:rsidRPr="00E61958">
              <w:rPr>
                <w:rFonts w:hint="eastAsia"/>
                <w:sz w:val="22"/>
                <w:szCs w:val="21"/>
              </w:rPr>
              <w:t xml:space="preserve">　　□</w:t>
            </w:r>
            <w:r w:rsidR="00852F07" w:rsidRPr="00E61958">
              <w:rPr>
                <w:rFonts w:hint="eastAsia"/>
                <w:sz w:val="22"/>
                <w:szCs w:val="21"/>
              </w:rPr>
              <w:t>検討している　　□いい物件があれば移住する</w:t>
            </w:r>
            <w:r w:rsidRPr="00E61958">
              <w:rPr>
                <w:rFonts w:hint="eastAsia"/>
                <w:sz w:val="22"/>
                <w:szCs w:val="21"/>
              </w:rPr>
              <w:t xml:space="preserve">　　□</w:t>
            </w:r>
            <w:r w:rsidR="00852F07" w:rsidRPr="00E61958">
              <w:rPr>
                <w:rFonts w:hint="eastAsia"/>
                <w:sz w:val="22"/>
                <w:szCs w:val="21"/>
              </w:rPr>
              <w:t>移住する気はない</w:t>
            </w:r>
          </w:p>
          <w:p w:rsidR="0064693F" w:rsidRDefault="0064693F" w:rsidP="0064693F">
            <w:pPr>
              <w:spacing w:line="80" w:lineRule="exact"/>
              <w:ind w:leftChars="105" w:left="220"/>
              <w:rPr>
                <w:rFonts w:asciiTheme="minorEastAsia" w:hAnsiTheme="minorEastAsia"/>
                <w:sz w:val="22"/>
              </w:rPr>
            </w:pPr>
          </w:p>
          <w:p w:rsidR="00852F07" w:rsidRPr="00E61958" w:rsidRDefault="00E61958" w:rsidP="00D21ED8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■</w:t>
            </w:r>
            <w:r w:rsidR="00852F07" w:rsidRPr="00E61958">
              <w:rPr>
                <w:sz w:val="22"/>
                <w:szCs w:val="21"/>
              </w:rPr>
              <w:t>問</w:t>
            </w:r>
            <w:r w:rsidR="00852F07" w:rsidRPr="00E61958">
              <w:rPr>
                <w:rFonts w:hint="eastAsia"/>
                <w:sz w:val="22"/>
                <w:szCs w:val="21"/>
              </w:rPr>
              <w:t xml:space="preserve">２　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移住した場合の住まいはどのように考えていますか。あてはまるものをお選びください。</w:t>
            </w:r>
          </w:p>
          <w:p w:rsidR="00852F07" w:rsidRPr="00E61958" w:rsidRDefault="00094401" w:rsidP="00E61958">
            <w:pPr>
              <w:pStyle w:val="Default"/>
              <w:ind w:firstLineChars="100" w:firstLine="220"/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【賃貸】</w:t>
            </w:r>
            <w:r w:rsidR="00852F07"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>借家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（家賃</w:t>
            </w:r>
            <w:r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　　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万円まで）</w:t>
            </w:r>
            <w:r w:rsidR="00852F07"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</w:t>
            </w:r>
            <w:r w:rsidR="00852F07" w:rsidRPr="00E61958">
              <w:rPr>
                <w:rFonts w:hint="eastAsia"/>
                <w:sz w:val="22"/>
                <w:szCs w:val="21"/>
              </w:rPr>
              <w:t>□</w:t>
            </w:r>
            <w:r w:rsidR="00852F07"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>空き家バンク登録物件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（家賃</w:t>
            </w:r>
            <w:r w:rsidR="00852F07"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　　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万円まで）</w:t>
            </w:r>
          </w:p>
          <w:p w:rsidR="00852F07" w:rsidRPr="00E61958" w:rsidRDefault="00094401" w:rsidP="00E61958">
            <w:pPr>
              <w:pStyle w:val="Default"/>
              <w:ind w:firstLineChars="100" w:firstLine="220"/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【購入】</w:t>
            </w:r>
            <w:r w:rsidR="00852F07" w:rsidRPr="00E61958">
              <w:rPr>
                <w:rFonts w:hint="eastAsia"/>
                <w:sz w:val="22"/>
                <w:szCs w:val="21"/>
              </w:rPr>
              <w:t>□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一戸建て（購入金額</w:t>
            </w:r>
            <w:r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</w:t>
            </w:r>
            <w:r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　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万円まで）</w:t>
            </w:r>
            <w:r w:rsidR="00E61958" w:rsidRPr="00E61958">
              <w:rPr>
                <w:rFonts w:hint="eastAsia"/>
                <w:sz w:val="22"/>
                <w:szCs w:val="21"/>
              </w:rPr>
              <w:t>□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中古住宅（購入金額</w:t>
            </w:r>
            <w:r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</w:t>
            </w:r>
            <w:r w:rsidRPr="00E61958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2"/>
                <w:szCs w:val="21"/>
              </w:rPr>
              <w:t xml:space="preserve">　</w:t>
            </w:r>
            <w:r w:rsidR="00852F07" w:rsidRPr="00E61958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1"/>
              </w:rPr>
              <w:t>万円まで）</w:t>
            </w:r>
          </w:p>
          <w:p w:rsidR="0064693F" w:rsidRDefault="0064693F" w:rsidP="0064693F">
            <w:pPr>
              <w:spacing w:line="80" w:lineRule="exact"/>
              <w:ind w:leftChars="105" w:left="220"/>
              <w:rPr>
                <w:rFonts w:asciiTheme="minorEastAsia" w:hAnsiTheme="minorEastAsia"/>
                <w:sz w:val="22"/>
              </w:rPr>
            </w:pPr>
          </w:p>
          <w:p w:rsidR="00295926" w:rsidRPr="00E61958" w:rsidRDefault="00E61958" w:rsidP="00295926">
            <w:pPr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 xml:space="preserve">■問３　</w:t>
            </w:r>
            <w:r>
              <w:rPr>
                <w:rFonts w:asciiTheme="minorEastAsia" w:hAnsiTheme="minorEastAsia" w:hint="eastAsia"/>
                <w:sz w:val="24"/>
              </w:rPr>
              <w:t>当市のどの地域に住みたいと</w:t>
            </w:r>
            <w:r w:rsidRPr="00E61958">
              <w:rPr>
                <w:sz w:val="22"/>
                <w:szCs w:val="21"/>
              </w:rPr>
              <w:t>考えていますか。あてはまるものをお選びください。</w:t>
            </w:r>
          </w:p>
          <w:p w:rsidR="00295926" w:rsidRPr="00E61958" w:rsidRDefault="00E61958" w:rsidP="00E61958">
            <w:pPr>
              <w:ind w:firstLineChars="100" w:firstLine="220"/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海側の地域</w:t>
            </w:r>
            <w:r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D21ED8">
              <w:rPr>
                <w:rFonts w:hint="eastAsia"/>
                <w:sz w:val="22"/>
                <w:szCs w:val="21"/>
              </w:rPr>
              <w:t xml:space="preserve">　</w:t>
            </w:r>
            <w:r w:rsidRPr="00E61958">
              <w:rPr>
                <w:rFonts w:hint="eastAsia"/>
                <w:sz w:val="22"/>
                <w:szCs w:val="21"/>
              </w:rPr>
              <w:t xml:space="preserve">　□</w:t>
            </w:r>
            <w:r>
              <w:rPr>
                <w:rFonts w:hint="eastAsia"/>
                <w:sz w:val="22"/>
                <w:szCs w:val="21"/>
              </w:rPr>
              <w:t>山側の地域</w:t>
            </w:r>
            <w:r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D21ED8">
              <w:rPr>
                <w:rFonts w:hint="eastAsia"/>
                <w:sz w:val="22"/>
                <w:szCs w:val="21"/>
              </w:rPr>
              <w:t xml:space="preserve">　</w:t>
            </w:r>
            <w:r w:rsidRPr="00E61958">
              <w:rPr>
                <w:rFonts w:hint="eastAsia"/>
                <w:sz w:val="22"/>
                <w:szCs w:val="21"/>
              </w:rPr>
              <w:t xml:space="preserve">　□</w:t>
            </w:r>
            <w:r>
              <w:rPr>
                <w:rFonts w:hint="eastAsia"/>
                <w:sz w:val="22"/>
                <w:szCs w:val="21"/>
              </w:rPr>
              <w:t>川沿いの地域</w:t>
            </w:r>
            <w:r w:rsidRPr="00E61958">
              <w:rPr>
                <w:rFonts w:hint="eastAsia"/>
                <w:sz w:val="22"/>
                <w:szCs w:val="21"/>
              </w:rPr>
              <w:t xml:space="preserve">　　</w:t>
            </w:r>
            <w:r w:rsidR="00D21ED8">
              <w:rPr>
                <w:rFonts w:hint="eastAsia"/>
                <w:sz w:val="22"/>
                <w:szCs w:val="21"/>
              </w:rPr>
              <w:t xml:space="preserve">　</w:t>
            </w: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どこの地域でもよい　</w:t>
            </w:r>
          </w:p>
          <w:p w:rsidR="0064693F" w:rsidRDefault="0064693F" w:rsidP="0064693F">
            <w:pPr>
              <w:spacing w:line="80" w:lineRule="exact"/>
              <w:ind w:leftChars="105" w:left="220"/>
              <w:rPr>
                <w:rFonts w:asciiTheme="minorEastAsia" w:hAnsiTheme="minorEastAsia"/>
                <w:sz w:val="22"/>
              </w:rPr>
            </w:pPr>
          </w:p>
          <w:p w:rsidR="00D21ED8" w:rsidRDefault="00E61958" w:rsidP="00E61958">
            <w:pPr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■問</w:t>
            </w:r>
            <w:r>
              <w:rPr>
                <w:rFonts w:hint="eastAsia"/>
                <w:sz w:val="22"/>
                <w:szCs w:val="21"/>
              </w:rPr>
              <w:t>４</w:t>
            </w:r>
            <w:r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D21ED8">
              <w:rPr>
                <w:rFonts w:hint="eastAsia"/>
                <w:sz w:val="22"/>
                <w:szCs w:val="21"/>
              </w:rPr>
              <w:t>戸建物件に住みたいとお考えの方にお伺いします。</w:t>
            </w:r>
          </w:p>
          <w:p w:rsidR="00E61958" w:rsidRPr="00E61958" w:rsidRDefault="00D21ED8" w:rsidP="00D21ED8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どのような建物に</w:t>
            </w:r>
            <w:r w:rsidR="00E61958">
              <w:rPr>
                <w:rFonts w:asciiTheme="minorEastAsia" w:hAnsiTheme="minorEastAsia" w:hint="eastAsia"/>
                <w:sz w:val="24"/>
              </w:rPr>
              <w:t>住みたいと</w:t>
            </w:r>
            <w:r w:rsidR="00E61958" w:rsidRPr="00E61958">
              <w:rPr>
                <w:sz w:val="22"/>
                <w:szCs w:val="21"/>
              </w:rPr>
              <w:t>考えていますか。あてはまるものをお選びください。</w:t>
            </w:r>
          </w:p>
          <w:p w:rsidR="00295926" w:rsidRPr="00E61958" w:rsidRDefault="00E61958" w:rsidP="00D21ED8">
            <w:pPr>
              <w:ind w:firstLineChars="100" w:firstLine="220"/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□</w:t>
            </w:r>
            <w:r w:rsidR="00D21ED8">
              <w:rPr>
                <w:rFonts w:hint="eastAsia"/>
                <w:sz w:val="22"/>
                <w:szCs w:val="21"/>
              </w:rPr>
              <w:t>古民家</w:t>
            </w:r>
            <w:r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D21ED8">
              <w:rPr>
                <w:rFonts w:hint="eastAsia"/>
                <w:sz w:val="22"/>
                <w:szCs w:val="21"/>
              </w:rPr>
              <w:t xml:space="preserve">　　</w:t>
            </w:r>
            <w:r w:rsidRPr="00E61958">
              <w:rPr>
                <w:rFonts w:hint="eastAsia"/>
                <w:sz w:val="22"/>
                <w:szCs w:val="21"/>
              </w:rPr>
              <w:t xml:space="preserve">　□</w:t>
            </w:r>
            <w:r w:rsidR="00D21ED8">
              <w:rPr>
                <w:rFonts w:hint="eastAsia"/>
                <w:sz w:val="22"/>
                <w:szCs w:val="21"/>
              </w:rPr>
              <w:t>農家住宅</w:t>
            </w:r>
            <w:r w:rsidR="00D21ED8"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D21ED8">
              <w:rPr>
                <w:rFonts w:hint="eastAsia"/>
                <w:sz w:val="22"/>
                <w:szCs w:val="21"/>
              </w:rPr>
              <w:t xml:space="preserve">　　</w:t>
            </w:r>
            <w:r w:rsidR="00D21ED8" w:rsidRPr="00E61958">
              <w:rPr>
                <w:rFonts w:hint="eastAsia"/>
                <w:sz w:val="22"/>
                <w:szCs w:val="21"/>
              </w:rPr>
              <w:t xml:space="preserve">　□</w:t>
            </w:r>
            <w:r w:rsidR="00D21ED8">
              <w:rPr>
                <w:rFonts w:hint="eastAsia"/>
                <w:sz w:val="22"/>
                <w:szCs w:val="21"/>
              </w:rPr>
              <w:t>一般住宅</w:t>
            </w:r>
            <w:r w:rsidR="00D21ED8" w:rsidRPr="00E61958">
              <w:rPr>
                <w:rFonts w:hint="eastAsia"/>
                <w:sz w:val="22"/>
                <w:szCs w:val="21"/>
              </w:rPr>
              <w:t xml:space="preserve">　　</w:t>
            </w:r>
            <w:r w:rsidR="00D21ED8">
              <w:rPr>
                <w:rFonts w:hint="eastAsia"/>
                <w:sz w:val="22"/>
                <w:szCs w:val="21"/>
              </w:rPr>
              <w:t xml:space="preserve">　　</w:t>
            </w:r>
            <w:r w:rsidR="00D21ED8" w:rsidRPr="00E61958">
              <w:rPr>
                <w:rFonts w:hint="eastAsia"/>
                <w:sz w:val="22"/>
                <w:szCs w:val="21"/>
              </w:rPr>
              <w:t>□</w:t>
            </w:r>
            <w:r w:rsidR="00D21ED8">
              <w:rPr>
                <w:rFonts w:hint="eastAsia"/>
                <w:sz w:val="22"/>
                <w:szCs w:val="21"/>
              </w:rPr>
              <w:t>特になし</w:t>
            </w:r>
          </w:p>
          <w:p w:rsidR="0064693F" w:rsidRDefault="0064693F" w:rsidP="0064693F">
            <w:pPr>
              <w:spacing w:line="80" w:lineRule="exact"/>
              <w:ind w:leftChars="105" w:left="220"/>
              <w:rPr>
                <w:rFonts w:asciiTheme="minorEastAsia" w:hAnsiTheme="minorEastAsia"/>
                <w:sz w:val="22"/>
              </w:rPr>
            </w:pPr>
          </w:p>
          <w:p w:rsidR="00520972" w:rsidRDefault="00D21ED8" w:rsidP="00D21ED8">
            <w:pPr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■問</w:t>
            </w:r>
            <w:r>
              <w:rPr>
                <w:rFonts w:hint="eastAsia"/>
                <w:sz w:val="22"/>
                <w:szCs w:val="21"/>
              </w:rPr>
              <w:t>５</w:t>
            </w:r>
            <w:r w:rsidRPr="00E61958">
              <w:rPr>
                <w:rFonts w:hint="eastAsia"/>
                <w:sz w:val="22"/>
                <w:szCs w:val="21"/>
              </w:rPr>
              <w:t xml:space="preserve">　</w:t>
            </w:r>
            <w:r w:rsidR="00520972">
              <w:rPr>
                <w:rFonts w:hint="eastAsia"/>
                <w:sz w:val="22"/>
                <w:szCs w:val="21"/>
              </w:rPr>
              <w:t>問４で「古民家」「農家住宅」「一般住宅」とお答えの方にお伺いします。</w:t>
            </w:r>
          </w:p>
          <w:p w:rsidR="00D21ED8" w:rsidRDefault="00520972" w:rsidP="00520972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どのような</w:t>
            </w:r>
            <w:r w:rsidR="00D21ED8">
              <w:rPr>
                <w:rFonts w:hint="eastAsia"/>
                <w:sz w:val="22"/>
                <w:szCs w:val="21"/>
              </w:rPr>
              <w:t>物件に住みたいと</w:t>
            </w:r>
            <w:r w:rsidRPr="00E61958">
              <w:rPr>
                <w:sz w:val="22"/>
                <w:szCs w:val="21"/>
              </w:rPr>
              <w:t>考えていますか。あてはまるものをお選びください。</w:t>
            </w:r>
            <w:r>
              <w:rPr>
                <w:rFonts w:hint="eastAsia"/>
                <w:sz w:val="22"/>
                <w:szCs w:val="21"/>
              </w:rPr>
              <w:t>（複数可）</w:t>
            </w:r>
          </w:p>
          <w:p w:rsidR="00520972" w:rsidRDefault="00520972" w:rsidP="00520972">
            <w:pPr>
              <w:ind w:firstLineChars="100" w:firstLine="220"/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庭で畑</w:t>
            </w:r>
            <w:r w:rsidR="008666F1">
              <w:rPr>
                <w:rFonts w:hint="eastAsia"/>
                <w:sz w:val="22"/>
                <w:szCs w:val="21"/>
              </w:rPr>
              <w:t xml:space="preserve">ができる　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庭でガーデニング</w:t>
            </w:r>
            <w:r w:rsidR="008666F1">
              <w:rPr>
                <w:rFonts w:hint="eastAsia"/>
                <w:sz w:val="22"/>
                <w:szCs w:val="21"/>
              </w:rPr>
              <w:t>ができる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8666F1">
              <w:rPr>
                <w:rFonts w:hint="eastAsia"/>
                <w:sz w:val="22"/>
                <w:szCs w:val="21"/>
              </w:rPr>
              <w:t xml:space="preserve">　</w:t>
            </w:r>
            <w:r w:rsidRPr="00E61958">
              <w:rPr>
                <w:rFonts w:hint="eastAsia"/>
                <w:sz w:val="22"/>
                <w:szCs w:val="21"/>
              </w:rPr>
              <w:t>□</w:t>
            </w:r>
            <w:r w:rsidR="008666F1">
              <w:rPr>
                <w:rFonts w:hint="eastAsia"/>
                <w:sz w:val="22"/>
                <w:szCs w:val="21"/>
              </w:rPr>
              <w:t>庭が</w:t>
            </w:r>
            <w:r>
              <w:rPr>
                <w:rFonts w:hint="eastAsia"/>
                <w:sz w:val="22"/>
                <w:szCs w:val="21"/>
              </w:rPr>
              <w:t>広い</w:t>
            </w:r>
          </w:p>
          <w:p w:rsidR="00520972" w:rsidRPr="0064693F" w:rsidRDefault="00520972" w:rsidP="008666F1">
            <w:pPr>
              <w:ind w:firstLineChars="100" w:firstLine="220"/>
              <w:rPr>
                <w:sz w:val="22"/>
                <w:szCs w:val="21"/>
              </w:rPr>
            </w:pP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作業小屋</w:t>
            </w:r>
            <w:r w:rsidR="008666F1">
              <w:rPr>
                <w:rFonts w:hint="eastAsia"/>
                <w:sz w:val="22"/>
                <w:szCs w:val="21"/>
              </w:rPr>
              <w:t>が</w:t>
            </w:r>
            <w:r>
              <w:rPr>
                <w:rFonts w:hint="eastAsia"/>
                <w:sz w:val="22"/>
                <w:szCs w:val="21"/>
              </w:rPr>
              <w:t>ある</w:t>
            </w:r>
            <w:r w:rsidR="008666F1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Pr="00E61958">
              <w:rPr>
                <w:rFonts w:hint="eastAsia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農機具が入るような倉庫</w:t>
            </w:r>
            <w:r w:rsidR="008666F1">
              <w:rPr>
                <w:rFonts w:hint="eastAsia"/>
                <w:sz w:val="22"/>
                <w:szCs w:val="21"/>
              </w:rPr>
              <w:t>がある</w:t>
            </w:r>
            <w:r w:rsidR="00B050F8">
              <w:rPr>
                <w:rFonts w:hint="eastAsia"/>
                <w:sz w:val="22"/>
                <w:szCs w:val="21"/>
              </w:rPr>
              <w:t xml:space="preserve">　□その他（　　　　　　　　　</w:t>
            </w:r>
            <w:bookmarkStart w:id="0" w:name="_GoBack"/>
            <w:bookmarkEnd w:id="0"/>
            <w:r w:rsidR="00B050F8">
              <w:rPr>
                <w:rFonts w:hint="eastAsia"/>
                <w:sz w:val="22"/>
                <w:szCs w:val="21"/>
              </w:rPr>
              <w:t>）</w:t>
            </w:r>
          </w:p>
        </w:tc>
      </w:tr>
    </w:tbl>
    <w:p w:rsidR="00520972" w:rsidRDefault="00520972" w:rsidP="0064693F">
      <w:pPr>
        <w:spacing w:line="80" w:lineRule="exact"/>
        <w:ind w:leftChars="105" w:left="220"/>
        <w:rPr>
          <w:rFonts w:asciiTheme="minorEastAsia" w:hAnsiTheme="minorEastAsia"/>
          <w:sz w:val="22"/>
        </w:rPr>
      </w:pPr>
    </w:p>
    <w:sectPr w:rsidR="00520972" w:rsidSect="0064693F">
      <w:pgSz w:w="11906" w:h="16838" w:code="9"/>
      <w:pgMar w:top="964" w:right="1077" w:bottom="567" w:left="1077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A9" w:rsidRDefault="00D470A9" w:rsidP="00D47988">
      <w:r>
        <w:separator/>
      </w:r>
    </w:p>
  </w:endnote>
  <w:endnote w:type="continuationSeparator" w:id="0">
    <w:p w:rsidR="00D470A9" w:rsidRDefault="00D470A9" w:rsidP="00D4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A9" w:rsidRDefault="00D470A9" w:rsidP="00D47988">
      <w:r>
        <w:separator/>
      </w:r>
    </w:p>
  </w:footnote>
  <w:footnote w:type="continuationSeparator" w:id="0">
    <w:p w:rsidR="00D470A9" w:rsidRDefault="00D470A9" w:rsidP="00D4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7CDE"/>
    <w:multiLevelType w:val="hybridMultilevel"/>
    <w:tmpl w:val="1AEC25EA"/>
    <w:lvl w:ilvl="0" w:tplc="1DDE2AE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47"/>
    <w:rsid w:val="00094401"/>
    <w:rsid w:val="00095A3E"/>
    <w:rsid w:val="000A77A0"/>
    <w:rsid w:val="00117CA3"/>
    <w:rsid w:val="001236DB"/>
    <w:rsid w:val="001442D2"/>
    <w:rsid w:val="001568DC"/>
    <w:rsid w:val="00171D29"/>
    <w:rsid w:val="001C0223"/>
    <w:rsid w:val="001F6EF4"/>
    <w:rsid w:val="002079F9"/>
    <w:rsid w:val="002201D1"/>
    <w:rsid w:val="00223537"/>
    <w:rsid w:val="0024542B"/>
    <w:rsid w:val="00290BD3"/>
    <w:rsid w:val="00295926"/>
    <w:rsid w:val="002C10A7"/>
    <w:rsid w:val="002C767A"/>
    <w:rsid w:val="002D4353"/>
    <w:rsid w:val="00346114"/>
    <w:rsid w:val="00347F25"/>
    <w:rsid w:val="0036626F"/>
    <w:rsid w:val="003B4BD2"/>
    <w:rsid w:val="003D7D4A"/>
    <w:rsid w:val="003E57EC"/>
    <w:rsid w:val="003F7690"/>
    <w:rsid w:val="003F776E"/>
    <w:rsid w:val="004138C8"/>
    <w:rsid w:val="00430638"/>
    <w:rsid w:val="004547EF"/>
    <w:rsid w:val="00460B03"/>
    <w:rsid w:val="00467F74"/>
    <w:rsid w:val="00474DCB"/>
    <w:rsid w:val="004E6C48"/>
    <w:rsid w:val="00516837"/>
    <w:rsid w:val="00520972"/>
    <w:rsid w:val="005314E2"/>
    <w:rsid w:val="00543D95"/>
    <w:rsid w:val="00546721"/>
    <w:rsid w:val="00594F51"/>
    <w:rsid w:val="005B0DE5"/>
    <w:rsid w:val="005D4369"/>
    <w:rsid w:val="005E037E"/>
    <w:rsid w:val="00622336"/>
    <w:rsid w:val="00637130"/>
    <w:rsid w:val="00644FD5"/>
    <w:rsid w:val="0064693F"/>
    <w:rsid w:val="0066517D"/>
    <w:rsid w:val="006D43B6"/>
    <w:rsid w:val="006E14A0"/>
    <w:rsid w:val="006E17A1"/>
    <w:rsid w:val="006E7EA2"/>
    <w:rsid w:val="006F4638"/>
    <w:rsid w:val="0071197E"/>
    <w:rsid w:val="00747694"/>
    <w:rsid w:val="007C2801"/>
    <w:rsid w:val="00803E32"/>
    <w:rsid w:val="0082273C"/>
    <w:rsid w:val="00852F07"/>
    <w:rsid w:val="008666F1"/>
    <w:rsid w:val="008727B8"/>
    <w:rsid w:val="00887B23"/>
    <w:rsid w:val="008A489E"/>
    <w:rsid w:val="008C7AA7"/>
    <w:rsid w:val="008D22A7"/>
    <w:rsid w:val="009420E8"/>
    <w:rsid w:val="00951B2E"/>
    <w:rsid w:val="00962381"/>
    <w:rsid w:val="00971A98"/>
    <w:rsid w:val="00994FE6"/>
    <w:rsid w:val="009A4FE9"/>
    <w:rsid w:val="009C0568"/>
    <w:rsid w:val="009C7701"/>
    <w:rsid w:val="00A45B89"/>
    <w:rsid w:val="00A52CE3"/>
    <w:rsid w:val="00AE19B4"/>
    <w:rsid w:val="00B050F8"/>
    <w:rsid w:val="00B6781C"/>
    <w:rsid w:val="00BA31D6"/>
    <w:rsid w:val="00C05489"/>
    <w:rsid w:val="00C35918"/>
    <w:rsid w:val="00C610B0"/>
    <w:rsid w:val="00CC237D"/>
    <w:rsid w:val="00CD6868"/>
    <w:rsid w:val="00CE2C98"/>
    <w:rsid w:val="00D21ED8"/>
    <w:rsid w:val="00D227F0"/>
    <w:rsid w:val="00D300C5"/>
    <w:rsid w:val="00D470A9"/>
    <w:rsid w:val="00D47988"/>
    <w:rsid w:val="00D705BC"/>
    <w:rsid w:val="00D725A7"/>
    <w:rsid w:val="00D778A0"/>
    <w:rsid w:val="00D8058E"/>
    <w:rsid w:val="00DB5E47"/>
    <w:rsid w:val="00E1710A"/>
    <w:rsid w:val="00E404EE"/>
    <w:rsid w:val="00E50C64"/>
    <w:rsid w:val="00E61958"/>
    <w:rsid w:val="00EA41B7"/>
    <w:rsid w:val="00EB1275"/>
    <w:rsid w:val="00EB4AB5"/>
    <w:rsid w:val="00EB5C87"/>
    <w:rsid w:val="00ED1327"/>
    <w:rsid w:val="00EE26BF"/>
    <w:rsid w:val="00F0637A"/>
    <w:rsid w:val="00F612AF"/>
    <w:rsid w:val="00F803D6"/>
    <w:rsid w:val="00FC1431"/>
    <w:rsid w:val="00FC3D20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725A7"/>
    <w:pPr>
      <w:keepNext/>
      <w:outlineLvl w:val="0"/>
    </w:pPr>
    <w:rPr>
      <w:rFonts w:ascii="Century" w:eastAsia="ＭＳ 明朝" w:hAnsi="Century" w:cs="Times New Roman"/>
      <w:b/>
      <w:color w:val="FF000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25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E47"/>
  </w:style>
  <w:style w:type="character" w:customStyle="1" w:styleId="a4">
    <w:name w:val="日付 (文字)"/>
    <w:basedOn w:val="a0"/>
    <w:link w:val="a3"/>
    <w:uiPriority w:val="99"/>
    <w:semiHidden/>
    <w:rsid w:val="00DB5E47"/>
  </w:style>
  <w:style w:type="paragraph" w:styleId="a5">
    <w:name w:val="header"/>
    <w:basedOn w:val="a"/>
    <w:link w:val="a6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988"/>
  </w:style>
  <w:style w:type="paragraph" w:styleId="a7">
    <w:name w:val="footer"/>
    <w:basedOn w:val="a"/>
    <w:link w:val="a8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988"/>
  </w:style>
  <w:style w:type="paragraph" w:customStyle="1" w:styleId="Default">
    <w:name w:val="Default"/>
    <w:rsid w:val="00171D2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7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D725A7"/>
    <w:rPr>
      <w:rFonts w:ascii="Century" w:eastAsia="ＭＳ 明朝" w:hAnsi="Century" w:cs="Times New Roman"/>
      <w:b/>
      <w:color w:val="FF0000"/>
      <w:szCs w:val="20"/>
    </w:rPr>
  </w:style>
  <w:style w:type="paragraph" w:styleId="aa">
    <w:name w:val="No Spacing"/>
    <w:uiPriority w:val="1"/>
    <w:qFormat/>
    <w:rsid w:val="00D725A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D725A7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semiHidden/>
    <w:rsid w:val="003F769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semiHidden/>
    <w:rsid w:val="003F7690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semiHidden/>
    <w:rsid w:val="003F7690"/>
    <w:pPr>
      <w:spacing w:line="360" w:lineRule="exact"/>
    </w:pPr>
    <w:rPr>
      <w:rFonts w:ascii="Century" w:eastAsia="ＭＳ 明朝" w:hAnsi="Century" w:cs="Times New Roman"/>
      <w:sz w:val="22"/>
      <w:szCs w:val="20"/>
    </w:rPr>
  </w:style>
  <w:style w:type="character" w:customStyle="1" w:styleId="ae">
    <w:name w:val="本文 (文字)"/>
    <w:basedOn w:val="a0"/>
    <w:link w:val="ad"/>
    <w:semiHidden/>
    <w:rsid w:val="003F7690"/>
    <w:rPr>
      <w:rFonts w:ascii="Century" w:eastAsia="ＭＳ 明朝" w:hAnsi="Century" w:cs="Times New Roman"/>
      <w:sz w:val="2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6E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725A7"/>
    <w:pPr>
      <w:keepNext/>
      <w:outlineLvl w:val="0"/>
    </w:pPr>
    <w:rPr>
      <w:rFonts w:ascii="Century" w:eastAsia="ＭＳ 明朝" w:hAnsi="Century" w:cs="Times New Roman"/>
      <w:b/>
      <w:color w:val="FF000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25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E47"/>
  </w:style>
  <w:style w:type="character" w:customStyle="1" w:styleId="a4">
    <w:name w:val="日付 (文字)"/>
    <w:basedOn w:val="a0"/>
    <w:link w:val="a3"/>
    <w:uiPriority w:val="99"/>
    <w:semiHidden/>
    <w:rsid w:val="00DB5E47"/>
  </w:style>
  <w:style w:type="paragraph" w:styleId="a5">
    <w:name w:val="header"/>
    <w:basedOn w:val="a"/>
    <w:link w:val="a6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988"/>
  </w:style>
  <w:style w:type="paragraph" w:styleId="a7">
    <w:name w:val="footer"/>
    <w:basedOn w:val="a"/>
    <w:link w:val="a8"/>
    <w:uiPriority w:val="99"/>
    <w:unhideWhenUsed/>
    <w:rsid w:val="00D47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988"/>
  </w:style>
  <w:style w:type="paragraph" w:customStyle="1" w:styleId="Default">
    <w:name w:val="Default"/>
    <w:rsid w:val="00171D2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7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D725A7"/>
    <w:rPr>
      <w:rFonts w:ascii="Century" w:eastAsia="ＭＳ 明朝" w:hAnsi="Century" w:cs="Times New Roman"/>
      <w:b/>
      <w:color w:val="FF0000"/>
      <w:szCs w:val="20"/>
    </w:rPr>
  </w:style>
  <w:style w:type="paragraph" w:styleId="aa">
    <w:name w:val="No Spacing"/>
    <w:uiPriority w:val="1"/>
    <w:qFormat/>
    <w:rsid w:val="00D725A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D725A7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semiHidden/>
    <w:rsid w:val="003F769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semiHidden/>
    <w:rsid w:val="003F7690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semiHidden/>
    <w:rsid w:val="003F7690"/>
    <w:pPr>
      <w:spacing w:line="360" w:lineRule="exact"/>
    </w:pPr>
    <w:rPr>
      <w:rFonts w:ascii="Century" w:eastAsia="ＭＳ 明朝" w:hAnsi="Century" w:cs="Times New Roman"/>
      <w:sz w:val="22"/>
      <w:szCs w:val="20"/>
    </w:rPr>
  </w:style>
  <w:style w:type="character" w:customStyle="1" w:styleId="ae">
    <w:name w:val="本文 (文字)"/>
    <w:basedOn w:val="a0"/>
    <w:link w:val="ad"/>
    <w:semiHidden/>
    <w:rsid w:val="003F7690"/>
    <w:rPr>
      <w:rFonts w:ascii="Century" w:eastAsia="ＭＳ 明朝" w:hAnsi="Century" w:cs="Times New Roman"/>
      <w:sz w:val="2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6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6DB0-4E07-4354-84F2-179B4FA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u</dc:creator>
  <cp:lastModifiedBy>Administrator</cp:lastModifiedBy>
  <cp:revision>2</cp:revision>
  <cp:lastPrinted>2016-09-12T08:42:00Z</cp:lastPrinted>
  <dcterms:created xsi:type="dcterms:W3CDTF">2017-06-16T08:23:00Z</dcterms:created>
  <dcterms:modified xsi:type="dcterms:W3CDTF">2017-06-16T08:23:00Z</dcterms:modified>
</cp:coreProperties>
</file>